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C0" w:rsidRPr="009464B9" w:rsidRDefault="007170C0" w:rsidP="007170C0">
      <w:pPr>
        <w:pStyle w:val="Akapitzlist"/>
        <w:numPr>
          <w:ilvl w:val="0"/>
          <w:numId w:val="1"/>
        </w:numPr>
        <w:ind w:left="0" w:hanging="567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4B9">
        <w:rPr>
          <w:rFonts w:ascii="Arial" w:hAnsi="Arial" w:cs="Arial"/>
          <w:sz w:val="22"/>
          <w:szCs w:val="22"/>
        </w:rPr>
        <w:t>Dane skł</w:t>
      </w:r>
      <w:r w:rsidR="00682310" w:rsidRPr="009464B9">
        <w:rPr>
          <w:rFonts w:ascii="Arial" w:hAnsi="Arial" w:cs="Arial"/>
          <w:sz w:val="22"/>
          <w:szCs w:val="22"/>
        </w:rPr>
        <w:t>adającego skargę/wniosek</w:t>
      </w:r>
      <w:r w:rsidRPr="009464B9">
        <w:rPr>
          <w:rFonts w:ascii="Arial" w:hAnsi="Arial" w:cs="Arial"/>
          <w:sz w:val="22"/>
          <w:szCs w:val="22"/>
        </w:rPr>
        <w:t>.</w:t>
      </w:r>
    </w:p>
    <w:p w:rsidR="007170C0" w:rsidRPr="009464B9" w:rsidRDefault="007170C0" w:rsidP="007170C0">
      <w:pPr>
        <w:pStyle w:val="Akapitzlist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Imię i nazwisko wnoszącego: ………………………………………………………………………………………………</w:t>
      </w:r>
      <w:r w:rsidR="00926002" w:rsidRPr="009464B9">
        <w:rPr>
          <w:rFonts w:ascii="Arial" w:hAnsi="Arial" w:cs="Arial"/>
          <w:sz w:val="22"/>
          <w:szCs w:val="22"/>
        </w:rPr>
        <w:t>……………</w:t>
      </w:r>
    </w:p>
    <w:p w:rsidR="007170C0" w:rsidRPr="009464B9" w:rsidRDefault="007170C0" w:rsidP="007170C0">
      <w:pPr>
        <w:pStyle w:val="Akapitzlist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Adres (kod pocztowy, miasto, ulica, nr domu/nr mieszkania):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0C0" w:rsidRPr="009464B9" w:rsidRDefault="007170C0" w:rsidP="007170C0">
      <w:pPr>
        <w:pStyle w:val="Akapitzlist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Adres e-mail: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Temat sprawy:</w:t>
      </w:r>
    </w:p>
    <w:p w:rsidR="00AD7EB9" w:rsidRDefault="00926002" w:rsidP="00AD7EB9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</w:t>
      </w:r>
      <w:r w:rsidR="00AD7EB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06923">
        <w:rPr>
          <w:rFonts w:ascii="Arial" w:hAnsi="Arial" w:cs="Arial"/>
          <w:sz w:val="22"/>
          <w:szCs w:val="22"/>
        </w:rPr>
        <w:t>…</w:t>
      </w:r>
    </w:p>
    <w:p w:rsidR="00926002" w:rsidRPr="009464B9" w:rsidRDefault="00926002" w:rsidP="00AD7EB9">
      <w:pPr>
        <w:pStyle w:val="Akapitzlist"/>
        <w:numPr>
          <w:ilvl w:val="0"/>
          <w:numId w:val="1"/>
        </w:numPr>
        <w:ind w:left="0" w:hanging="567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Opis sprawy: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0C0" w:rsidRPr="009464B9" w:rsidRDefault="00926002" w:rsidP="00926002">
      <w:pPr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6002" w:rsidRPr="009464B9" w:rsidRDefault="00926002" w:rsidP="0092600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70C0" w:rsidRPr="009464B9" w:rsidRDefault="00926002" w:rsidP="00926002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Data i podpis:</w:t>
      </w:r>
    </w:p>
    <w:p w:rsidR="00926002" w:rsidRPr="009464B9" w:rsidRDefault="00926002" w:rsidP="00926002">
      <w:pPr>
        <w:jc w:val="both"/>
        <w:rPr>
          <w:rFonts w:ascii="Arial" w:hAnsi="Arial" w:cs="Arial"/>
          <w:sz w:val="22"/>
          <w:szCs w:val="22"/>
        </w:rPr>
      </w:pPr>
      <w:r w:rsidRPr="009464B9">
        <w:rPr>
          <w:rFonts w:ascii="Arial" w:hAnsi="Arial" w:cs="Arial"/>
          <w:sz w:val="22"/>
          <w:szCs w:val="22"/>
        </w:rPr>
        <w:t>Załączniki:</w:t>
      </w:r>
    </w:p>
    <w:p w:rsidR="00926002" w:rsidRPr="009464B9" w:rsidRDefault="00926002" w:rsidP="00926002">
      <w:pPr>
        <w:jc w:val="both"/>
        <w:rPr>
          <w:rFonts w:ascii="Arial" w:hAnsi="Arial" w:cs="Arial"/>
          <w:sz w:val="22"/>
          <w:szCs w:val="22"/>
        </w:rPr>
      </w:pPr>
    </w:p>
    <w:p w:rsidR="00926002" w:rsidRPr="009464B9" w:rsidRDefault="00926002" w:rsidP="00926002">
      <w:pPr>
        <w:jc w:val="both"/>
        <w:rPr>
          <w:rFonts w:ascii="Arial" w:hAnsi="Arial" w:cs="Arial"/>
          <w:sz w:val="22"/>
          <w:szCs w:val="22"/>
        </w:rPr>
      </w:pPr>
    </w:p>
    <w:sectPr w:rsidR="00926002" w:rsidRPr="009464B9" w:rsidSect="0098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49" w:rsidRDefault="00482849" w:rsidP="00597B33">
      <w:pPr>
        <w:spacing w:line="240" w:lineRule="auto"/>
      </w:pPr>
      <w:r>
        <w:separator/>
      </w:r>
    </w:p>
  </w:endnote>
  <w:endnote w:type="continuationSeparator" w:id="0">
    <w:p w:rsidR="00482849" w:rsidRDefault="00482849" w:rsidP="0059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49" w:rsidRDefault="00482849" w:rsidP="00597B33">
      <w:pPr>
        <w:spacing w:line="240" w:lineRule="auto"/>
      </w:pPr>
      <w:r>
        <w:separator/>
      </w:r>
    </w:p>
  </w:footnote>
  <w:footnote w:type="continuationSeparator" w:id="0">
    <w:p w:rsidR="00482849" w:rsidRDefault="00482849" w:rsidP="00597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831"/>
    <w:multiLevelType w:val="hybridMultilevel"/>
    <w:tmpl w:val="7C1A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AAF"/>
    <w:multiLevelType w:val="hybridMultilevel"/>
    <w:tmpl w:val="B6C0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96F"/>
    <w:multiLevelType w:val="hybridMultilevel"/>
    <w:tmpl w:val="C7489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F3AB2"/>
    <w:multiLevelType w:val="hybridMultilevel"/>
    <w:tmpl w:val="1302B136"/>
    <w:lvl w:ilvl="0" w:tplc="F8240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3"/>
    <w:rsid w:val="00482849"/>
    <w:rsid w:val="00557D54"/>
    <w:rsid w:val="00597B33"/>
    <w:rsid w:val="005D06D8"/>
    <w:rsid w:val="00682310"/>
    <w:rsid w:val="006837D2"/>
    <w:rsid w:val="007170C0"/>
    <w:rsid w:val="00926002"/>
    <w:rsid w:val="009464B9"/>
    <w:rsid w:val="009827F9"/>
    <w:rsid w:val="00A46946"/>
    <w:rsid w:val="00AD7EB9"/>
    <w:rsid w:val="00C06923"/>
    <w:rsid w:val="00CA7E2E"/>
    <w:rsid w:val="00DF3F2A"/>
    <w:rsid w:val="00E5695B"/>
    <w:rsid w:val="00E679E9"/>
    <w:rsid w:val="00F0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9573B-CCBD-4292-9D58-5962DBD8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3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B3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97B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0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00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BE01-A726-4F4F-B880-4A725D7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ewski Zbigniew</dc:creator>
  <cp:lastModifiedBy>Koszela Alicja</cp:lastModifiedBy>
  <cp:revision>2</cp:revision>
  <cp:lastPrinted>2015-10-01T12:26:00Z</cp:lastPrinted>
  <dcterms:created xsi:type="dcterms:W3CDTF">2015-10-09T12:06:00Z</dcterms:created>
  <dcterms:modified xsi:type="dcterms:W3CDTF">2015-10-09T12:06:00Z</dcterms:modified>
</cp:coreProperties>
</file>